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E083EE" w:rsidR="00092067" w:rsidRPr="00D3421C" w:rsidRDefault="00D3421C" w:rsidP="003E5E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3421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E5E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3CB674F" w:rsidR="00092067" w:rsidRDefault="006B3F15" w:rsidP="00D3421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3421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D7705FD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573762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8314D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37D5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25FF">
        <w:rPr>
          <w:rFonts w:ascii="Times New Roman" w:eastAsia="Times New Roman" w:hAnsi="Times New Roman" w:cs="Times New Roman"/>
          <w:sz w:val="26"/>
          <w:szCs w:val="26"/>
          <w:lang w:eastAsia="ru-RU"/>
        </w:rPr>
        <w:t>рка Романа Івановича</w:t>
      </w:r>
      <w:r w:rsidR="00772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смертю з</w:t>
      </w:r>
      <w:r w:rsidR="00881F8E">
        <w:rPr>
          <w:rFonts w:ascii="Times New Roman" w:eastAsia="Times New Roman" w:hAnsi="Times New Roman" w:cs="Times New Roman"/>
          <w:sz w:val="26"/>
          <w:szCs w:val="26"/>
          <w:lang w:eastAsia="ru-RU"/>
        </w:rPr>
        <w:t>ахисника України Мельничука Олега Серг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EB93DB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5FF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637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4D5ED34D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</w:t>
      </w:r>
      <w:r w:rsidR="00881F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97D7DC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жити проведення розважально</w:t>
      </w:r>
      <w:r w:rsidR="000A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A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0A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5BC83648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57376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</w:t>
      </w:r>
      <w:r w:rsidR="00C2109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 та прозорості (</w:t>
      </w:r>
      <w:proofErr w:type="spellStart"/>
      <w:r w:rsidR="00C210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573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8211544" w:rsidR="00C01DD1" w:rsidRPr="00C01DD1" w:rsidRDefault="00D625FF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5D474293" w:rsidR="00C01DD1" w:rsidRPr="00C01DD1" w:rsidRDefault="00D3421C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підпис)</w:t>
            </w:r>
            <w:bookmarkStart w:id="0" w:name="_GoBack"/>
            <w:bookmarkEnd w:id="0"/>
            <w:r w:rsidR="006E3DEB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284" w:type="dxa"/>
            <w:hideMark/>
          </w:tcPr>
          <w:p w14:paraId="0375EF63" w14:textId="578F5377" w:rsidR="00C01DD1" w:rsidRPr="00C01DD1" w:rsidRDefault="00D625FF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7A6414" w14:textId="77777777" w:rsidR="00637D54" w:rsidRDefault="00637D5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E58DD" w14:textId="77777777" w:rsidR="00637D54" w:rsidRDefault="00637D5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3EB08" w14:textId="77777777" w:rsidR="00637D54" w:rsidRDefault="00637D5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C5617" w14:textId="77777777" w:rsidR="00637D54" w:rsidRDefault="00637D5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60800165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2B526" w14:textId="5B042CD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6FC6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E5E99"/>
    <w:rsid w:val="0041549B"/>
    <w:rsid w:val="0049271A"/>
    <w:rsid w:val="004D7CAC"/>
    <w:rsid w:val="004E3B7F"/>
    <w:rsid w:val="004F1C7C"/>
    <w:rsid w:val="0050033B"/>
    <w:rsid w:val="00526D96"/>
    <w:rsid w:val="00533B55"/>
    <w:rsid w:val="00573762"/>
    <w:rsid w:val="005901A1"/>
    <w:rsid w:val="00592A64"/>
    <w:rsid w:val="00624134"/>
    <w:rsid w:val="006271C7"/>
    <w:rsid w:val="00637D54"/>
    <w:rsid w:val="00642FE2"/>
    <w:rsid w:val="006435E9"/>
    <w:rsid w:val="006B3F15"/>
    <w:rsid w:val="006E3DEB"/>
    <w:rsid w:val="00767FA9"/>
    <w:rsid w:val="007724D8"/>
    <w:rsid w:val="007B518B"/>
    <w:rsid w:val="007F3E81"/>
    <w:rsid w:val="007F6C7B"/>
    <w:rsid w:val="008020FC"/>
    <w:rsid w:val="0083008D"/>
    <w:rsid w:val="008314DE"/>
    <w:rsid w:val="00877261"/>
    <w:rsid w:val="00881F8E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74458"/>
    <w:rsid w:val="00B745CB"/>
    <w:rsid w:val="00BC2108"/>
    <w:rsid w:val="00BF6E8E"/>
    <w:rsid w:val="00C01DD1"/>
    <w:rsid w:val="00C21090"/>
    <w:rsid w:val="00C24DD8"/>
    <w:rsid w:val="00C606A6"/>
    <w:rsid w:val="00C71483"/>
    <w:rsid w:val="00D3421C"/>
    <w:rsid w:val="00D625FF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C503-E24E-4FD3-84A4-3FBC498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5-05T11:05:00Z</cp:lastPrinted>
  <dcterms:created xsi:type="dcterms:W3CDTF">2025-05-06T13:39:00Z</dcterms:created>
  <dcterms:modified xsi:type="dcterms:W3CDTF">2025-05-06T13:40:00Z</dcterms:modified>
</cp:coreProperties>
</file>